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F339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E6F3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D7421D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0F85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4E865" w14:textId="26199240" w:rsidR="00EA5290" w:rsidRPr="00670227" w:rsidRDefault="006F74CE" w:rsidP="00CF2A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4545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iew of </w:t>
            </w:r>
            <w:r w:rsidR="009B08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454591">
              <w:rPr>
                <w:rFonts w:ascii="Arial" w:hAnsi="Arial" w:cs="Arial"/>
                <w:b/>
                <w:bCs/>
                <w:sz w:val="24"/>
                <w:szCs w:val="24"/>
              </w:rPr>
              <w:t>Health Protection (Coronavirus Restrictions)</w:t>
            </w:r>
            <w:r w:rsidR="005553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416B">
              <w:rPr>
                <w:rFonts w:ascii="Arial" w:hAnsi="Arial" w:cs="Arial"/>
                <w:b/>
                <w:bCs/>
                <w:sz w:val="24"/>
                <w:szCs w:val="24"/>
              </w:rPr>
              <w:t>(No. 4</w:t>
            </w:r>
            <w:r w:rsidR="005553D1" w:rsidRPr="005553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  <w:r w:rsidR="004545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Wales) </w:t>
            </w:r>
            <w:r w:rsidR="001E42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ulations </w:t>
            </w:r>
            <w:r w:rsidR="00454591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="00EE1B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EA5290" w:rsidRPr="00A011A1" w14:paraId="740FC45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02F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4047" w14:textId="623183C2" w:rsidR="00EA5290" w:rsidRPr="00670227" w:rsidRDefault="00035D53" w:rsidP="00A1626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4</w:t>
            </w:r>
            <w:r w:rsidRPr="00035D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A16263" w:rsidRPr="00035D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December</w:t>
            </w:r>
            <w:r w:rsidR="00F52E27" w:rsidRPr="00035D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454591" w:rsidRPr="00035D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020</w:t>
            </w:r>
          </w:p>
        </w:tc>
      </w:tr>
      <w:tr w:rsidR="00EA5290" w:rsidRPr="00A011A1" w14:paraId="73FCB20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D75E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0453A" w14:textId="49EF93D5" w:rsidR="00EA5290" w:rsidRPr="00670227" w:rsidRDefault="00454591" w:rsidP="00EB08A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</w:t>
            </w:r>
            <w:r w:rsidR="00EB08A7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First Minister </w:t>
            </w:r>
          </w:p>
        </w:tc>
      </w:tr>
    </w:tbl>
    <w:p w14:paraId="7B72B3CE" w14:textId="77777777" w:rsidR="004A6F19" w:rsidRDefault="004A6F19" w:rsidP="004A6F19">
      <w:pPr>
        <w:rPr>
          <w:rFonts w:ascii="Arial" w:hAnsi="Arial" w:cs="Arial"/>
          <w:sz w:val="24"/>
          <w:szCs w:val="24"/>
        </w:rPr>
      </w:pPr>
    </w:p>
    <w:p w14:paraId="52AD9AC1" w14:textId="10C2DF8F" w:rsidR="007C7593" w:rsidRPr="00650030" w:rsidRDefault="007C7593" w:rsidP="007C7593">
      <w:pPr>
        <w:rPr>
          <w:rFonts w:ascii="Arial" w:hAnsi="Arial" w:cs="Arial"/>
          <w:sz w:val="24"/>
          <w:szCs w:val="24"/>
        </w:rPr>
      </w:pPr>
      <w:r w:rsidRPr="00AA71FE">
        <w:rPr>
          <w:rFonts w:ascii="Arial" w:hAnsi="Arial" w:cs="Arial"/>
          <w:sz w:val="24"/>
          <w:szCs w:val="24"/>
        </w:rPr>
        <w:t>The Health Protection (</w:t>
      </w:r>
      <w:r w:rsidR="00A5416B">
        <w:rPr>
          <w:rFonts w:ascii="Arial" w:hAnsi="Arial" w:cs="Arial"/>
          <w:sz w:val="24"/>
          <w:szCs w:val="24"/>
        </w:rPr>
        <w:t>Coronavirus Restrictions) (No. 4</w:t>
      </w:r>
      <w:r w:rsidRPr="00AA71FE">
        <w:rPr>
          <w:rFonts w:ascii="Arial" w:hAnsi="Arial" w:cs="Arial"/>
          <w:sz w:val="24"/>
          <w:szCs w:val="24"/>
        </w:rPr>
        <w:t>) (Wales) Regulations 2020 place a series of restrictions on gatherings, the movement of people, and the operation of</w:t>
      </w:r>
      <w:r w:rsidRPr="00650030">
        <w:rPr>
          <w:rFonts w:ascii="Arial" w:hAnsi="Arial" w:cs="Arial"/>
          <w:sz w:val="24"/>
          <w:szCs w:val="24"/>
        </w:rPr>
        <w:t xml:space="preserve"> businesses. They </w:t>
      </w:r>
      <w:proofErr w:type="gramStart"/>
      <w:r w:rsidRPr="00650030">
        <w:rPr>
          <w:rFonts w:ascii="Arial" w:hAnsi="Arial" w:cs="Arial"/>
          <w:sz w:val="24"/>
          <w:szCs w:val="24"/>
        </w:rPr>
        <w:t>are designed</w:t>
      </w:r>
      <w:proofErr w:type="gramEnd"/>
      <w:r w:rsidRPr="00650030">
        <w:rPr>
          <w:rFonts w:ascii="Arial" w:hAnsi="Arial" w:cs="Arial"/>
          <w:sz w:val="24"/>
          <w:szCs w:val="24"/>
        </w:rPr>
        <w:t xml:space="preserve"> to protect people from the spread of severe acute respiratory syndrome coronavirus 2 (SARS-CoV-2). </w:t>
      </w:r>
    </w:p>
    <w:p w14:paraId="0A494710" w14:textId="474B293C" w:rsidR="002D67FA" w:rsidRPr="00650030" w:rsidRDefault="00226612" w:rsidP="00762F09">
      <w:pPr>
        <w:tabs>
          <w:tab w:val="left" w:pos="5150"/>
        </w:tabs>
        <w:rPr>
          <w:rFonts w:ascii="Arial" w:hAnsi="Arial" w:cs="Arial"/>
          <w:sz w:val="24"/>
          <w:szCs w:val="24"/>
        </w:rPr>
      </w:pPr>
      <w:r w:rsidRPr="00650030">
        <w:rPr>
          <w:rFonts w:ascii="Arial" w:hAnsi="Arial" w:cs="Arial"/>
          <w:sz w:val="24"/>
          <w:szCs w:val="24"/>
        </w:rPr>
        <w:tab/>
      </w:r>
      <w:r w:rsidR="00762F09" w:rsidRPr="00650030">
        <w:rPr>
          <w:rFonts w:ascii="Arial" w:hAnsi="Arial" w:cs="Arial"/>
          <w:sz w:val="24"/>
          <w:szCs w:val="24"/>
        </w:rPr>
        <w:t xml:space="preserve"> </w:t>
      </w:r>
    </w:p>
    <w:p w14:paraId="16CD2D6B" w14:textId="363D1368" w:rsidR="00A16263" w:rsidRPr="00A16263" w:rsidRDefault="00A16263" w:rsidP="00A16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30 </w:t>
      </w:r>
      <w:proofErr w:type="gramStart"/>
      <w:r>
        <w:rPr>
          <w:rFonts w:ascii="Arial" w:hAnsi="Arial" w:cs="Arial"/>
          <w:sz w:val="24"/>
          <w:szCs w:val="24"/>
        </w:rPr>
        <w:t>November</w:t>
      </w:r>
      <w:proofErr w:type="gramEnd"/>
      <w:r>
        <w:rPr>
          <w:rFonts w:ascii="Arial" w:hAnsi="Arial" w:cs="Arial"/>
          <w:sz w:val="24"/>
          <w:szCs w:val="24"/>
        </w:rPr>
        <w:t xml:space="preserve"> I set out additional all-Wales restrictions, including in relation to the hospitality sector, which are targeted </w:t>
      </w:r>
      <w:r w:rsidRPr="00A16263">
        <w:rPr>
          <w:rFonts w:ascii="Arial" w:hAnsi="Arial" w:cs="Arial"/>
          <w:sz w:val="24"/>
          <w:szCs w:val="24"/>
        </w:rPr>
        <w:t>to protect people’s health and reduce the speed and spread of coronavirus, creating as much headroom as possible as we approach the Christmas period.</w:t>
      </w:r>
    </w:p>
    <w:p w14:paraId="12AFAA16" w14:textId="7D040015" w:rsidR="00CB0B48" w:rsidRDefault="00CB0B48" w:rsidP="003F7CD8">
      <w:pPr>
        <w:contextualSpacing/>
        <w:rPr>
          <w:rFonts w:ascii="Arial" w:hAnsi="Arial" w:cs="Arial"/>
          <w:sz w:val="24"/>
          <w:szCs w:val="24"/>
        </w:rPr>
      </w:pPr>
    </w:p>
    <w:p w14:paraId="58D45705" w14:textId="4F395584" w:rsidR="00EF4870" w:rsidRDefault="00A16263" w:rsidP="00EF487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informed Members that we would also consider </w:t>
      </w:r>
      <w:r w:rsidR="00EF4870" w:rsidRPr="00EF4870">
        <w:rPr>
          <w:rFonts w:ascii="Arial" w:hAnsi="Arial" w:cs="Arial"/>
          <w:sz w:val="24"/>
          <w:szCs w:val="24"/>
        </w:rPr>
        <w:t xml:space="preserve">the current travel restrictions to make sure they </w:t>
      </w:r>
      <w:r w:rsidR="00CB0B48">
        <w:rPr>
          <w:rFonts w:ascii="Arial" w:hAnsi="Arial" w:cs="Arial"/>
          <w:sz w:val="24"/>
          <w:szCs w:val="24"/>
        </w:rPr>
        <w:t xml:space="preserve">are </w:t>
      </w:r>
      <w:r w:rsidR="00EF4870" w:rsidRPr="00EF4870">
        <w:rPr>
          <w:rFonts w:ascii="Arial" w:hAnsi="Arial" w:cs="Arial"/>
          <w:sz w:val="24"/>
          <w:szCs w:val="24"/>
        </w:rPr>
        <w:t>the right ones for Wales</w:t>
      </w:r>
      <w:r w:rsidR="00CB0B48">
        <w:rPr>
          <w:rFonts w:ascii="Arial" w:hAnsi="Arial" w:cs="Arial"/>
          <w:sz w:val="24"/>
          <w:szCs w:val="24"/>
        </w:rPr>
        <w:t xml:space="preserve">, in light of the </w:t>
      </w:r>
      <w:r>
        <w:rPr>
          <w:rFonts w:ascii="Arial" w:hAnsi="Arial" w:cs="Arial"/>
          <w:sz w:val="24"/>
          <w:szCs w:val="24"/>
        </w:rPr>
        <w:t>e</w:t>
      </w:r>
      <w:r w:rsidR="00CB0B48">
        <w:rPr>
          <w:rFonts w:ascii="Arial" w:hAnsi="Arial" w:cs="Arial"/>
          <w:sz w:val="24"/>
          <w:szCs w:val="24"/>
        </w:rPr>
        <w:t>nd of the month-long lockdown in England</w:t>
      </w:r>
      <w:r w:rsidR="00EF4870" w:rsidRPr="00EF4870">
        <w:rPr>
          <w:rFonts w:ascii="Arial" w:hAnsi="Arial" w:cs="Arial"/>
          <w:sz w:val="24"/>
          <w:szCs w:val="24"/>
        </w:rPr>
        <w:t>.</w:t>
      </w:r>
    </w:p>
    <w:p w14:paraId="65928B08" w14:textId="0AF6DEA6" w:rsidR="00A16263" w:rsidRDefault="00A16263" w:rsidP="00EF4870">
      <w:pPr>
        <w:contextualSpacing/>
        <w:rPr>
          <w:rFonts w:ascii="Arial" w:hAnsi="Arial" w:cs="Arial"/>
          <w:sz w:val="24"/>
          <w:szCs w:val="24"/>
        </w:rPr>
      </w:pPr>
    </w:p>
    <w:p w14:paraId="0014A2FD" w14:textId="2B68C534" w:rsidR="008B3531" w:rsidRDefault="00A16263" w:rsidP="00EF4870">
      <w:pPr>
        <w:contextualSpacing/>
        <w:rPr>
          <w:rFonts w:ascii="Arial" w:hAnsi="Arial" w:cs="Arial"/>
          <w:sz w:val="24"/>
          <w:szCs w:val="24"/>
        </w:rPr>
      </w:pPr>
      <w:r w:rsidRPr="00A16263">
        <w:rPr>
          <w:rFonts w:ascii="Arial" w:hAnsi="Arial" w:cs="Arial"/>
          <w:sz w:val="24"/>
          <w:szCs w:val="24"/>
        </w:rPr>
        <w:lastRenderedPageBreak/>
        <w:t xml:space="preserve">Travel restrictions </w:t>
      </w:r>
      <w:r>
        <w:rPr>
          <w:rFonts w:ascii="Arial" w:hAnsi="Arial" w:cs="Arial"/>
          <w:sz w:val="24"/>
          <w:szCs w:val="24"/>
        </w:rPr>
        <w:t xml:space="preserve">are an important </w:t>
      </w:r>
      <w:r w:rsidRPr="00A16263">
        <w:rPr>
          <w:rFonts w:ascii="Arial" w:hAnsi="Arial" w:cs="Arial"/>
          <w:sz w:val="24"/>
          <w:szCs w:val="24"/>
        </w:rPr>
        <w:t xml:space="preserve">part of </w:t>
      </w:r>
      <w:r w:rsidR="008B3531">
        <w:rPr>
          <w:rFonts w:ascii="Arial" w:hAnsi="Arial" w:cs="Arial"/>
          <w:sz w:val="24"/>
          <w:szCs w:val="24"/>
        </w:rPr>
        <w:t>our</w:t>
      </w:r>
      <w:r w:rsidRPr="00A16263">
        <w:rPr>
          <w:rFonts w:ascii="Arial" w:hAnsi="Arial" w:cs="Arial"/>
          <w:sz w:val="24"/>
          <w:szCs w:val="24"/>
        </w:rPr>
        <w:t xml:space="preserve"> overall package </w:t>
      </w:r>
      <w:r w:rsidR="008B3531">
        <w:rPr>
          <w:rFonts w:ascii="Arial" w:hAnsi="Arial" w:cs="Arial"/>
          <w:sz w:val="24"/>
          <w:szCs w:val="24"/>
        </w:rPr>
        <w:t>to reduce the spread of the virus</w:t>
      </w:r>
      <w:r w:rsidRPr="00A16263">
        <w:rPr>
          <w:rFonts w:ascii="Arial" w:hAnsi="Arial" w:cs="Arial"/>
          <w:sz w:val="24"/>
          <w:szCs w:val="24"/>
        </w:rPr>
        <w:t xml:space="preserve">. </w:t>
      </w:r>
      <w:r w:rsidR="008B3531">
        <w:rPr>
          <w:rFonts w:ascii="Arial" w:hAnsi="Arial" w:cs="Arial"/>
          <w:sz w:val="24"/>
          <w:szCs w:val="24"/>
        </w:rPr>
        <w:t>A combination of regulations and guidance will therefore seek to take a proportionate approach to</w:t>
      </w:r>
      <w:r w:rsidR="008B3531" w:rsidRPr="008B3531">
        <w:rPr>
          <w:rFonts w:ascii="Arial" w:hAnsi="Arial" w:cs="Arial"/>
          <w:sz w:val="24"/>
          <w:szCs w:val="24"/>
        </w:rPr>
        <w:t xml:space="preserve"> lower</w:t>
      </w:r>
      <w:r w:rsidR="008B3531">
        <w:rPr>
          <w:rFonts w:ascii="Arial" w:hAnsi="Arial" w:cs="Arial"/>
          <w:sz w:val="24"/>
          <w:szCs w:val="24"/>
        </w:rPr>
        <w:t>ing</w:t>
      </w:r>
      <w:r w:rsidR="008B3531" w:rsidRPr="008B3531">
        <w:rPr>
          <w:rFonts w:ascii="Arial" w:hAnsi="Arial" w:cs="Arial"/>
          <w:sz w:val="24"/>
          <w:szCs w:val="24"/>
        </w:rPr>
        <w:t xml:space="preserve"> the risk of exporting and importing cases from areas of high prevalence.</w:t>
      </w:r>
    </w:p>
    <w:p w14:paraId="19766511" w14:textId="553C1229" w:rsidR="008B3531" w:rsidRDefault="008B3531" w:rsidP="00EF4870">
      <w:pPr>
        <w:contextualSpacing/>
        <w:rPr>
          <w:rFonts w:ascii="Arial" w:hAnsi="Arial" w:cs="Arial"/>
          <w:sz w:val="24"/>
          <w:szCs w:val="24"/>
        </w:rPr>
      </w:pPr>
    </w:p>
    <w:p w14:paraId="26B507F7" w14:textId="40773504" w:rsidR="008B3531" w:rsidRPr="008B3531" w:rsidRDefault="008B3531" w:rsidP="008B35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tions </w:t>
      </w:r>
      <w:r w:rsidR="0087721D">
        <w:rPr>
          <w:rFonts w:ascii="Arial" w:hAnsi="Arial" w:cs="Arial"/>
          <w:sz w:val="24"/>
          <w:szCs w:val="24"/>
        </w:rPr>
        <w:t xml:space="preserve">in Wales </w:t>
      </w:r>
      <w:r w:rsidR="00E255C9">
        <w:rPr>
          <w:rFonts w:ascii="Arial" w:hAnsi="Arial" w:cs="Arial"/>
          <w:sz w:val="24"/>
          <w:szCs w:val="24"/>
        </w:rPr>
        <w:t xml:space="preserve">will </w:t>
      </w:r>
      <w:r w:rsidRPr="008B3531">
        <w:rPr>
          <w:rFonts w:ascii="Arial" w:hAnsi="Arial" w:cs="Arial"/>
          <w:sz w:val="24"/>
          <w:szCs w:val="24"/>
        </w:rPr>
        <w:t xml:space="preserve">restrict travel to and from areas at the equivalent to Tier 3 in England and Level 3 and above in Scotland (Northern Ireland remains under lockdown). </w:t>
      </w:r>
    </w:p>
    <w:p w14:paraId="09FF5A30" w14:textId="77777777" w:rsidR="008B3531" w:rsidRPr="008B3531" w:rsidRDefault="008B3531" w:rsidP="008B3531">
      <w:pPr>
        <w:contextualSpacing/>
        <w:rPr>
          <w:rFonts w:ascii="Arial" w:hAnsi="Arial" w:cs="Arial"/>
          <w:sz w:val="24"/>
          <w:szCs w:val="24"/>
        </w:rPr>
      </w:pPr>
    </w:p>
    <w:p w14:paraId="7DB81F3D" w14:textId="60390EAE" w:rsidR="00E255C9" w:rsidRDefault="00E255C9" w:rsidP="008B35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B3531" w:rsidRPr="008B3531">
        <w:rPr>
          <w:rFonts w:ascii="Arial" w:hAnsi="Arial" w:cs="Arial"/>
          <w:sz w:val="24"/>
          <w:szCs w:val="24"/>
        </w:rPr>
        <w:t>uidance</w:t>
      </w:r>
      <w:r>
        <w:rPr>
          <w:rFonts w:ascii="Arial" w:hAnsi="Arial" w:cs="Arial"/>
          <w:sz w:val="24"/>
          <w:szCs w:val="24"/>
        </w:rPr>
        <w:t xml:space="preserve"> will continue to </w:t>
      </w:r>
      <w:r w:rsidRPr="00E255C9">
        <w:rPr>
          <w:rFonts w:ascii="Arial" w:hAnsi="Arial" w:cs="Arial"/>
          <w:sz w:val="24"/>
          <w:szCs w:val="24"/>
        </w:rPr>
        <w:t>stress the risk of seeding the virus</w:t>
      </w:r>
      <w:r>
        <w:rPr>
          <w:rFonts w:ascii="Arial" w:hAnsi="Arial" w:cs="Arial"/>
          <w:sz w:val="24"/>
          <w:szCs w:val="24"/>
        </w:rPr>
        <w:t xml:space="preserve"> if people </w:t>
      </w:r>
      <w:r w:rsidR="008B3531" w:rsidRPr="008B3531">
        <w:rPr>
          <w:rFonts w:ascii="Arial" w:hAnsi="Arial" w:cs="Arial"/>
          <w:sz w:val="24"/>
          <w:szCs w:val="24"/>
        </w:rPr>
        <w:t xml:space="preserve">travel to and from </w:t>
      </w:r>
      <w:r>
        <w:rPr>
          <w:rFonts w:ascii="Arial" w:hAnsi="Arial" w:cs="Arial"/>
          <w:sz w:val="24"/>
          <w:szCs w:val="24"/>
        </w:rPr>
        <w:t xml:space="preserve">areas designated </w:t>
      </w:r>
      <w:r w:rsidR="008B3531" w:rsidRPr="008B3531">
        <w:rPr>
          <w:rFonts w:ascii="Arial" w:hAnsi="Arial" w:cs="Arial"/>
          <w:sz w:val="24"/>
          <w:szCs w:val="24"/>
        </w:rPr>
        <w:t xml:space="preserve">Tier 2 / Level 2 or lower </w:t>
      </w:r>
      <w:r>
        <w:rPr>
          <w:rFonts w:ascii="Arial" w:hAnsi="Arial" w:cs="Arial"/>
          <w:sz w:val="24"/>
          <w:szCs w:val="24"/>
        </w:rPr>
        <w:t xml:space="preserve">in other parts of the </w:t>
      </w:r>
      <w:r w:rsidR="0087721D">
        <w:rPr>
          <w:rFonts w:ascii="Arial" w:hAnsi="Arial" w:cs="Arial"/>
          <w:sz w:val="24"/>
          <w:szCs w:val="24"/>
        </w:rPr>
        <w:t>UK.</w:t>
      </w:r>
      <w:r>
        <w:rPr>
          <w:rFonts w:ascii="Arial" w:hAnsi="Arial" w:cs="Arial"/>
          <w:sz w:val="24"/>
          <w:szCs w:val="24"/>
        </w:rPr>
        <w:t xml:space="preserve">  Travel to and from these areas will therefore still not be advised.  </w:t>
      </w:r>
      <w:r w:rsidR="008B3531" w:rsidRPr="008B3531">
        <w:rPr>
          <w:rFonts w:ascii="Arial" w:hAnsi="Arial" w:cs="Arial"/>
          <w:sz w:val="24"/>
          <w:szCs w:val="24"/>
        </w:rPr>
        <w:t xml:space="preserve">Travellers </w:t>
      </w:r>
      <w:r>
        <w:rPr>
          <w:rFonts w:ascii="Arial" w:hAnsi="Arial" w:cs="Arial"/>
          <w:sz w:val="24"/>
          <w:szCs w:val="24"/>
        </w:rPr>
        <w:t xml:space="preserve">will need to </w:t>
      </w:r>
      <w:r w:rsidR="008B3531" w:rsidRPr="008B3531">
        <w:rPr>
          <w:rFonts w:ascii="Arial" w:hAnsi="Arial" w:cs="Arial"/>
          <w:sz w:val="24"/>
          <w:szCs w:val="24"/>
        </w:rPr>
        <w:t>be aware of and follow any legal r</w:t>
      </w:r>
      <w:r>
        <w:rPr>
          <w:rFonts w:ascii="Arial" w:hAnsi="Arial" w:cs="Arial"/>
          <w:sz w:val="24"/>
          <w:szCs w:val="24"/>
        </w:rPr>
        <w:t>estrictions in those countries.</w:t>
      </w:r>
    </w:p>
    <w:p w14:paraId="07F5261F" w14:textId="77777777" w:rsidR="0087721D" w:rsidRDefault="0087721D" w:rsidP="008B3531">
      <w:pPr>
        <w:contextualSpacing/>
        <w:rPr>
          <w:rFonts w:ascii="Arial" w:hAnsi="Arial" w:cs="Arial"/>
          <w:sz w:val="24"/>
          <w:szCs w:val="24"/>
        </w:rPr>
      </w:pPr>
    </w:p>
    <w:p w14:paraId="0658350B" w14:textId="3DB30CB0" w:rsidR="00035D53" w:rsidRDefault="00035D53" w:rsidP="00035D53">
      <w:pPr>
        <w:rPr>
          <w:rFonts w:ascii="Arial" w:hAnsi="Arial" w:cs="Arial"/>
          <w:sz w:val="24"/>
          <w:szCs w:val="24"/>
        </w:rPr>
      </w:pPr>
      <w:r w:rsidRPr="00295688">
        <w:rPr>
          <w:rFonts w:ascii="Arial" w:hAnsi="Arial" w:cs="Arial"/>
          <w:sz w:val="24"/>
          <w:szCs w:val="24"/>
          <w:highlight w:val="yellow"/>
        </w:rPr>
        <w:t xml:space="preserve">International travel will continue to </w:t>
      </w:r>
      <w:proofErr w:type="gramStart"/>
      <w:r w:rsidRPr="00295688">
        <w:rPr>
          <w:rFonts w:ascii="Arial" w:hAnsi="Arial" w:cs="Arial"/>
          <w:sz w:val="24"/>
          <w:szCs w:val="24"/>
          <w:highlight w:val="yellow"/>
        </w:rPr>
        <w:t>be restricted</w:t>
      </w:r>
      <w:proofErr w:type="gramEnd"/>
      <w:r w:rsidRPr="00295688">
        <w:rPr>
          <w:rFonts w:ascii="Arial" w:hAnsi="Arial" w:cs="Arial"/>
          <w:sz w:val="24"/>
          <w:szCs w:val="24"/>
          <w:highlight w:val="yellow"/>
        </w:rPr>
        <w:t xml:space="preserve"> by the </w:t>
      </w:r>
      <w:hyperlink r:id="rId12" w:history="1">
        <w:r w:rsidRPr="00295688">
          <w:rPr>
            <w:rStyle w:val="Hyperlink"/>
            <w:rFonts w:ascii="Arial" w:hAnsi="Arial" w:cs="Arial"/>
            <w:sz w:val="24"/>
            <w:szCs w:val="24"/>
            <w:highlight w:val="yellow"/>
          </w:rPr>
          <w:t>quarantine regulations</w:t>
        </w:r>
      </w:hyperlink>
      <w:r w:rsidRPr="00295688">
        <w:rPr>
          <w:rFonts w:ascii="Arial" w:hAnsi="Arial" w:cs="Arial"/>
          <w:bCs/>
          <w:sz w:val="24"/>
          <w:szCs w:val="24"/>
          <w:highlight w:val="yellow"/>
        </w:rPr>
        <w:t>,</w:t>
      </w:r>
      <w:r w:rsidRPr="00295688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Pr="00295688">
        <w:rPr>
          <w:rFonts w:ascii="Arial" w:hAnsi="Arial" w:cs="Arial"/>
          <w:sz w:val="24"/>
          <w:szCs w:val="24"/>
          <w:highlight w:val="yellow"/>
        </w:rPr>
        <w:t>which will likely remain in place until at least January, and will be kept under constant review.</w:t>
      </w:r>
      <w:r>
        <w:rPr>
          <w:rFonts w:ascii="Arial" w:hAnsi="Arial" w:cs="Arial"/>
          <w:sz w:val="24"/>
          <w:szCs w:val="24"/>
        </w:rPr>
        <w:t xml:space="preserve">  </w:t>
      </w:r>
    </w:p>
    <w:p w14:paraId="7C91A128" w14:textId="354A0484" w:rsidR="008B3531" w:rsidRDefault="008B3531" w:rsidP="008B3531">
      <w:pPr>
        <w:contextualSpacing/>
        <w:rPr>
          <w:rFonts w:ascii="Arial" w:hAnsi="Arial" w:cs="Arial"/>
          <w:sz w:val="24"/>
          <w:szCs w:val="24"/>
        </w:rPr>
      </w:pPr>
    </w:p>
    <w:p w14:paraId="775B6601" w14:textId="77777777" w:rsidR="00F85528" w:rsidRDefault="00F85528" w:rsidP="008B3531">
      <w:pPr>
        <w:contextualSpacing/>
        <w:rPr>
          <w:rFonts w:ascii="Arial" w:hAnsi="Arial" w:cs="Arial"/>
          <w:sz w:val="24"/>
          <w:szCs w:val="24"/>
        </w:rPr>
      </w:pPr>
    </w:p>
    <w:p w14:paraId="099B8C76" w14:textId="4BA255AD" w:rsidR="00226612" w:rsidRPr="00650030" w:rsidRDefault="0087721D" w:rsidP="00F85528">
      <w:p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n together with </w:t>
      </w:r>
      <w:r w:rsidR="006B6F81">
        <w:rPr>
          <w:rFonts w:ascii="Arial" w:hAnsi="Arial" w:cs="Arial"/>
          <w:sz w:val="24"/>
          <w:szCs w:val="24"/>
        </w:rPr>
        <w:t xml:space="preserve">our other measures, these necessary restrictions will help to </w:t>
      </w:r>
      <w:r w:rsidR="00F85528">
        <w:rPr>
          <w:rFonts w:ascii="Arial" w:hAnsi="Arial" w:cs="Arial"/>
          <w:sz w:val="24"/>
          <w:szCs w:val="24"/>
        </w:rPr>
        <w:t>Keep Wales Safe.</w:t>
      </w:r>
    </w:p>
    <w:sectPr w:rsidR="00226612" w:rsidRPr="00650030" w:rsidSect="00F85528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94" w:right="1418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D2180" w14:textId="77777777" w:rsidR="00525E8A" w:rsidRDefault="00525E8A">
      <w:r>
        <w:separator/>
      </w:r>
    </w:p>
  </w:endnote>
  <w:endnote w:type="continuationSeparator" w:id="0">
    <w:p w14:paraId="7F957122" w14:textId="77777777" w:rsidR="00525E8A" w:rsidRDefault="0052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04F72285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A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3DAB9B71" w:rsidR="008F586B" w:rsidRPr="005D2A41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24A0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00F2DD" w14:textId="77777777" w:rsidR="008F586B" w:rsidRPr="00A845A9" w:rsidRDefault="008F586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79062" w14:textId="77777777" w:rsidR="00525E8A" w:rsidRDefault="00525E8A">
      <w:r>
        <w:separator/>
      </w:r>
    </w:p>
  </w:footnote>
  <w:footnote w:type="continuationSeparator" w:id="0">
    <w:p w14:paraId="0DA3E996" w14:textId="77777777" w:rsidR="00525E8A" w:rsidRDefault="0052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2" name="Picture 12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8A06BF"/>
    <w:multiLevelType w:val="hybridMultilevel"/>
    <w:tmpl w:val="EE84EAC0"/>
    <w:lvl w:ilvl="0" w:tplc="180E2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6464"/>
    <w:multiLevelType w:val="hybridMultilevel"/>
    <w:tmpl w:val="4F6C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9C5"/>
    <w:multiLevelType w:val="hybridMultilevel"/>
    <w:tmpl w:val="9EBC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"/>
  </w:num>
  <w:num w:numId="5">
    <w:abstractNumId w:val="18"/>
  </w:num>
  <w:num w:numId="6">
    <w:abstractNumId w:val="25"/>
  </w:num>
  <w:num w:numId="7">
    <w:abstractNumId w:val="12"/>
  </w:num>
  <w:num w:numId="8">
    <w:abstractNumId w:val="23"/>
  </w:num>
  <w:num w:numId="9">
    <w:abstractNumId w:val="24"/>
  </w:num>
  <w:num w:numId="10">
    <w:abstractNumId w:val="32"/>
  </w:num>
  <w:num w:numId="11">
    <w:abstractNumId w:val="29"/>
  </w:num>
  <w:num w:numId="12">
    <w:abstractNumId w:val="21"/>
  </w:num>
  <w:num w:numId="13">
    <w:abstractNumId w:val="30"/>
  </w:num>
  <w:num w:numId="14">
    <w:abstractNumId w:val="9"/>
  </w:num>
  <w:num w:numId="15">
    <w:abstractNumId w:val="16"/>
  </w:num>
  <w:num w:numId="16">
    <w:abstractNumId w:val="17"/>
  </w:num>
  <w:num w:numId="17">
    <w:abstractNumId w:val="3"/>
  </w:num>
  <w:num w:numId="18">
    <w:abstractNumId w:val="13"/>
  </w:num>
  <w:num w:numId="19">
    <w:abstractNumId w:val="31"/>
  </w:num>
  <w:num w:numId="20">
    <w:abstractNumId w:val="2"/>
  </w:num>
  <w:num w:numId="21">
    <w:abstractNumId w:val="20"/>
  </w:num>
  <w:num w:numId="22">
    <w:abstractNumId w:val="19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27"/>
  </w:num>
  <w:num w:numId="31">
    <w:abstractNumId w:val="1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23B69"/>
    <w:rsid w:val="00025ADF"/>
    <w:rsid w:val="000349A7"/>
    <w:rsid w:val="00035D53"/>
    <w:rsid w:val="00037A79"/>
    <w:rsid w:val="00037BFA"/>
    <w:rsid w:val="00043173"/>
    <w:rsid w:val="00046891"/>
    <w:rsid w:val="000516D9"/>
    <w:rsid w:val="00055216"/>
    <w:rsid w:val="000605DC"/>
    <w:rsid w:val="00061C5F"/>
    <w:rsid w:val="00062871"/>
    <w:rsid w:val="0006774B"/>
    <w:rsid w:val="000722C2"/>
    <w:rsid w:val="00073B5E"/>
    <w:rsid w:val="00080076"/>
    <w:rsid w:val="00082B81"/>
    <w:rsid w:val="00090C3D"/>
    <w:rsid w:val="00091547"/>
    <w:rsid w:val="0009609A"/>
    <w:rsid w:val="00097118"/>
    <w:rsid w:val="000A23F9"/>
    <w:rsid w:val="000A2C10"/>
    <w:rsid w:val="000A5F64"/>
    <w:rsid w:val="000A5FF5"/>
    <w:rsid w:val="000B4BEA"/>
    <w:rsid w:val="000B68D3"/>
    <w:rsid w:val="000C2FF9"/>
    <w:rsid w:val="000C3A52"/>
    <w:rsid w:val="000C53DB"/>
    <w:rsid w:val="000C5E9B"/>
    <w:rsid w:val="000D40E4"/>
    <w:rsid w:val="000D43BF"/>
    <w:rsid w:val="000D4675"/>
    <w:rsid w:val="000D5E95"/>
    <w:rsid w:val="000E31E9"/>
    <w:rsid w:val="000E6A09"/>
    <w:rsid w:val="000E77DB"/>
    <w:rsid w:val="00101830"/>
    <w:rsid w:val="00104FA9"/>
    <w:rsid w:val="00106CC9"/>
    <w:rsid w:val="00121025"/>
    <w:rsid w:val="00122573"/>
    <w:rsid w:val="00134918"/>
    <w:rsid w:val="00140C3F"/>
    <w:rsid w:val="001460B1"/>
    <w:rsid w:val="00146166"/>
    <w:rsid w:val="00152DFA"/>
    <w:rsid w:val="001563CA"/>
    <w:rsid w:val="00157BC8"/>
    <w:rsid w:val="00161F91"/>
    <w:rsid w:val="00163997"/>
    <w:rsid w:val="00167E53"/>
    <w:rsid w:val="0017102C"/>
    <w:rsid w:val="00173759"/>
    <w:rsid w:val="00186843"/>
    <w:rsid w:val="00194781"/>
    <w:rsid w:val="001A1C89"/>
    <w:rsid w:val="001A30BA"/>
    <w:rsid w:val="001A39E2"/>
    <w:rsid w:val="001A6AF1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20BB"/>
    <w:rsid w:val="001E2194"/>
    <w:rsid w:val="001E428E"/>
    <w:rsid w:val="001E53BF"/>
    <w:rsid w:val="001E7796"/>
    <w:rsid w:val="00201619"/>
    <w:rsid w:val="00204F99"/>
    <w:rsid w:val="0021459D"/>
    <w:rsid w:val="00214B25"/>
    <w:rsid w:val="00223E62"/>
    <w:rsid w:val="00224E37"/>
    <w:rsid w:val="00226612"/>
    <w:rsid w:val="00232163"/>
    <w:rsid w:val="00236AD9"/>
    <w:rsid w:val="0024215D"/>
    <w:rsid w:val="002423C1"/>
    <w:rsid w:val="0024349E"/>
    <w:rsid w:val="00243C18"/>
    <w:rsid w:val="00247595"/>
    <w:rsid w:val="00251CA7"/>
    <w:rsid w:val="00252E8B"/>
    <w:rsid w:val="002643C5"/>
    <w:rsid w:val="00272097"/>
    <w:rsid w:val="00274CE3"/>
    <w:rsid w:val="00274F08"/>
    <w:rsid w:val="0027767B"/>
    <w:rsid w:val="002778F9"/>
    <w:rsid w:val="00284AF3"/>
    <w:rsid w:val="00291315"/>
    <w:rsid w:val="00293622"/>
    <w:rsid w:val="00295688"/>
    <w:rsid w:val="002A3F4E"/>
    <w:rsid w:val="002A5290"/>
    <w:rsid w:val="002A5310"/>
    <w:rsid w:val="002A76BF"/>
    <w:rsid w:val="002B229A"/>
    <w:rsid w:val="002C003D"/>
    <w:rsid w:val="002C57B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311A69"/>
    <w:rsid w:val="00314A02"/>
    <w:rsid w:val="00314E36"/>
    <w:rsid w:val="003220C1"/>
    <w:rsid w:val="00331284"/>
    <w:rsid w:val="00333EC6"/>
    <w:rsid w:val="00335161"/>
    <w:rsid w:val="003372E9"/>
    <w:rsid w:val="003417DB"/>
    <w:rsid w:val="00350595"/>
    <w:rsid w:val="00350856"/>
    <w:rsid w:val="003534DC"/>
    <w:rsid w:val="00354E07"/>
    <w:rsid w:val="0035502F"/>
    <w:rsid w:val="00356D7B"/>
    <w:rsid w:val="00357893"/>
    <w:rsid w:val="00360E5A"/>
    <w:rsid w:val="0036288C"/>
    <w:rsid w:val="00365C6C"/>
    <w:rsid w:val="003670C1"/>
    <w:rsid w:val="00367EF1"/>
    <w:rsid w:val="00370471"/>
    <w:rsid w:val="00386A18"/>
    <w:rsid w:val="00387FAD"/>
    <w:rsid w:val="00393F8F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333A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2284C"/>
    <w:rsid w:val="004272F1"/>
    <w:rsid w:val="0043031D"/>
    <w:rsid w:val="0043220B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3833"/>
    <w:rsid w:val="004850B4"/>
    <w:rsid w:val="0049050E"/>
    <w:rsid w:val="004915A8"/>
    <w:rsid w:val="00494470"/>
    <w:rsid w:val="004959E2"/>
    <w:rsid w:val="00495CC3"/>
    <w:rsid w:val="004A20C8"/>
    <w:rsid w:val="004A510C"/>
    <w:rsid w:val="004A6F19"/>
    <w:rsid w:val="004B17A0"/>
    <w:rsid w:val="004C2574"/>
    <w:rsid w:val="004C6CCB"/>
    <w:rsid w:val="004D0016"/>
    <w:rsid w:val="004D0442"/>
    <w:rsid w:val="004D2F79"/>
    <w:rsid w:val="004E0B28"/>
    <w:rsid w:val="004E1C72"/>
    <w:rsid w:val="004E3AEB"/>
    <w:rsid w:val="004F140B"/>
    <w:rsid w:val="004F2346"/>
    <w:rsid w:val="004F4E9E"/>
    <w:rsid w:val="004F550F"/>
    <w:rsid w:val="004F6350"/>
    <w:rsid w:val="004F70AA"/>
    <w:rsid w:val="004F7F6F"/>
    <w:rsid w:val="005003DF"/>
    <w:rsid w:val="00507381"/>
    <w:rsid w:val="00507607"/>
    <w:rsid w:val="00517607"/>
    <w:rsid w:val="005204F7"/>
    <w:rsid w:val="00522441"/>
    <w:rsid w:val="0052325D"/>
    <w:rsid w:val="00523E54"/>
    <w:rsid w:val="00525E8A"/>
    <w:rsid w:val="00530129"/>
    <w:rsid w:val="005301B0"/>
    <w:rsid w:val="00531CF4"/>
    <w:rsid w:val="00531EE5"/>
    <w:rsid w:val="005330D2"/>
    <w:rsid w:val="005347C1"/>
    <w:rsid w:val="00543452"/>
    <w:rsid w:val="00554F4E"/>
    <w:rsid w:val="005553D1"/>
    <w:rsid w:val="00560812"/>
    <w:rsid w:val="00560F1F"/>
    <w:rsid w:val="005630C8"/>
    <w:rsid w:val="00574BB3"/>
    <w:rsid w:val="005755AC"/>
    <w:rsid w:val="005759C0"/>
    <w:rsid w:val="00576B36"/>
    <w:rsid w:val="00590702"/>
    <w:rsid w:val="005A13BE"/>
    <w:rsid w:val="005A1749"/>
    <w:rsid w:val="005A22E2"/>
    <w:rsid w:val="005B030B"/>
    <w:rsid w:val="005C4622"/>
    <w:rsid w:val="005C7481"/>
    <w:rsid w:val="005C7609"/>
    <w:rsid w:val="005D273C"/>
    <w:rsid w:val="005D2A41"/>
    <w:rsid w:val="005D7663"/>
    <w:rsid w:val="005D7F94"/>
    <w:rsid w:val="005E019E"/>
    <w:rsid w:val="005E34E4"/>
    <w:rsid w:val="005E4946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326F9"/>
    <w:rsid w:val="00641B19"/>
    <w:rsid w:val="00644544"/>
    <w:rsid w:val="00644B25"/>
    <w:rsid w:val="00650030"/>
    <w:rsid w:val="00654C0A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59F4"/>
    <w:rsid w:val="0068651F"/>
    <w:rsid w:val="0069133F"/>
    <w:rsid w:val="006943CA"/>
    <w:rsid w:val="006B340E"/>
    <w:rsid w:val="006B3854"/>
    <w:rsid w:val="006B461D"/>
    <w:rsid w:val="006B5D5F"/>
    <w:rsid w:val="006B6F81"/>
    <w:rsid w:val="006B7426"/>
    <w:rsid w:val="006D0679"/>
    <w:rsid w:val="006D628C"/>
    <w:rsid w:val="006E0A2C"/>
    <w:rsid w:val="006F3174"/>
    <w:rsid w:val="006F598D"/>
    <w:rsid w:val="006F74CE"/>
    <w:rsid w:val="00700F03"/>
    <w:rsid w:val="00703993"/>
    <w:rsid w:val="007041D5"/>
    <w:rsid w:val="007072B4"/>
    <w:rsid w:val="007137EA"/>
    <w:rsid w:val="00717511"/>
    <w:rsid w:val="0072368A"/>
    <w:rsid w:val="00724A00"/>
    <w:rsid w:val="00725C73"/>
    <w:rsid w:val="00727E94"/>
    <w:rsid w:val="007310C4"/>
    <w:rsid w:val="0073380E"/>
    <w:rsid w:val="007352BA"/>
    <w:rsid w:val="0073693A"/>
    <w:rsid w:val="00740A59"/>
    <w:rsid w:val="00742240"/>
    <w:rsid w:val="00743B79"/>
    <w:rsid w:val="007444CC"/>
    <w:rsid w:val="00744E74"/>
    <w:rsid w:val="00744F97"/>
    <w:rsid w:val="00747AE0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7055C"/>
    <w:rsid w:val="00770BD5"/>
    <w:rsid w:val="00773158"/>
    <w:rsid w:val="0077319E"/>
    <w:rsid w:val="00774A77"/>
    <w:rsid w:val="007812B3"/>
    <w:rsid w:val="00786B47"/>
    <w:rsid w:val="00790CA5"/>
    <w:rsid w:val="00791A7B"/>
    <w:rsid w:val="00797878"/>
    <w:rsid w:val="007A05FB"/>
    <w:rsid w:val="007A1B7A"/>
    <w:rsid w:val="007A79B8"/>
    <w:rsid w:val="007B0ACE"/>
    <w:rsid w:val="007B5260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4B81"/>
    <w:rsid w:val="007E195B"/>
    <w:rsid w:val="007E3981"/>
    <w:rsid w:val="007F04A2"/>
    <w:rsid w:val="007F5700"/>
    <w:rsid w:val="007F5E64"/>
    <w:rsid w:val="00800FA0"/>
    <w:rsid w:val="008019F0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60491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1F85"/>
    <w:rsid w:val="008852C8"/>
    <w:rsid w:val="00886FFB"/>
    <w:rsid w:val="00890A73"/>
    <w:rsid w:val="00894719"/>
    <w:rsid w:val="00895794"/>
    <w:rsid w:val="008A06E4"/>
    <w:rsid w:val="008A0FFA"/>
    <w:rsid w:val="008A12B1"/>
    <w:rsid w:val="008A52DF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CDD"/>
    <w:rsid w:val="008E38B7"/>
    <w:rsid w:val="008E4FA2"/>
    <w:rsid w:val="008F0CC6"/>
    <w:rsid w:val="008F2139"/>
    <w:rsid w:val="008F586B"/>
    <w:rsid w:val="008F789E"/>
    <w:rsid w:val="009027AE"/>
    <w:rsid w:val="0090331A"/>
    <w:rsid w:val="00903938"/>
    <w:rsid w:val="00904683"/>
    <w:rsid w:val="009056C3"/>
    <w:rsid w:val="00905771"/>
    <w:rsid w:val="009060D2"/>
    <w:rsid w:val="009145A7"/>
    <w:rsid w:val="009212F9"/>
    <w:rsid w:val="00921332"/>
    <w:rsid w:val="009226B0"/>
    <w:rsid w:val="00924F02"/>
    <w:rsid w:val="00925C21"/>
    <w:rsid w:val="00927261"/>
    <w:rsid w:val="00927375"/>
    <w:rsid w:val="00927FD9"/>
    <w:rsid w:val="0093441A"/>
    <w:rsid w:val="009350EC"/>
    <w:rsid w:val="00936BF1"/>
    <w:rsid w:val="00942C25"/>
    <w:rsid w:val="00953A46"/>
    <w:rsid w:val="00953F74"/>
    <w:rsid w:val="009631A3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95EEC"/>
    <w:rsid w:val="00996AF1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F06C3"/>
    <w:rsid w:val="009F132D"/>
    <w:rsid w:val="009F19A6"/>
    <w:rsid w:val="009F383C"/>
    <w:rsid w:val="00A000EA"/>
    <w:rsid w:val="00A02B07"/>
    <w:rsid w:val="00A05A8F"/>
    <w:rsid w:val="00A1396E"/>
    <w:rsid w:val="00A143FC"/>
    <w:rsid w:val="00A16263"/>
    <w:rsid w:val="00A204C9"/>
    <w:rsid w:val="00A20E68"/>
    <w:rsid w:val="00A23742"/>
    <w:rsid w:val="00A2721C"/>
    <w:rsid w:val="00A3247B"/>
    <w:rsid w:val="00A33814"/>
    <w:rsid w:val="00A37362"/>
    <w:rsid w:val="00A40476"/>
    <w:rsid w:val="00A46817"/>
    <w:rsid w:val="00A51A26"/>
    <w:rsid w:val="00A5416B"/>
    <w:rsid w:val="00A54761"/>
    <w:rsid w:val="00A66D7D"/>
    <w:rsid w:val="00A67396"/>
    <w:rsid w:val="00A705E5"/>
    <w:rsid w:val="00A70BD7"/>
    <w:rsid w:val="00A72CF3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5651"/>
    <w:rsid w:val="00AA5848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4D0D"/>
    <w:rsid w:val="00AF056B"/>
    <w:rsid w:val="00AF0A92"/>
    <w:rsid w:val="00AF0E48"/>
    <w:rsid w:val="00B02EA4"/>
    <w:rsid w:val="00B049B1"/>
    <w:rsid w:val="00B0611B"/>
    <w:rsid w:val="00B10FE5"/>
    <w:rsid w:val="00B239BA"/>
    <w:rsid w:val="00B31582"/>
    <w:rsid w:val="00B31C2B"/>
    <w:rsid w:val="00B45BAF"/>
    <w:rsid w:val="00B468BB"/>
    <w:rsid w:val="00B46F07"/>
    <w:rsid w:val="00B55C00"/>
    <w:rsid w:val="00B600CA"/>
    <w:rsid w:val="00B65439"/>
    <w:rsid w:val="00B717BB"/>
    <w:rsid w:val="00B74672"/>
    <w:rsid w:val="00B77FB0"/>
    <w:rsid w:val="00B816CC"/>
    <w:rsid w:val="00B81C7F"/>
    <w:rsid w:val="00B81F17"/>
    <w:rsid w:val="00B90337"/>
    <w:rsid w:val="00B97071"/>
    <w:rsid w:val="00BA4797"/>
    <w:rsid w:val="00BB4541"/>
    <w:rsid w:val="00BB74E0"/>
    <w:rsid w:val="00BC7E34"/>
    <w:rsid w:val="00BD2A3E"/>
    <w:rsid w:val="00BD30BC"/>
    <w:rsid w:val="00BD490B"/>
    <w:rsid w:val="00BD6528"/>
    <w:rsid w:val="00BE1C77"/>
    <w:rsid w:val="00BE55C7"/>
    <w:rsid w:val="00BE7B23"/>
    <w:rsid w:val="00BF1EEF"/>
    <w:rsid w:val="00BF2355"/>
    <w:rsid w:val="00BF2FD5"/>
    <w:rsid w:val="00BF4360"/>
    <w:rsid w:val="00BF7023"/>
    <w:rsid w:val="00C0061F"/>
    <w:rsid w:val="00C05F2A"/>
    <w:rsid w:val="00C117BF"/>
    <w:rsid w:val="00C176FA"/>
    <w:rsid w:val="00C17DD0"/>
    <w:rsid w:val="00C43B4A"/>
    <w:rsid w:val="00C47D5E"/>
    <w:rsid w:val="00C50655"/>
    <w:rsid w:val="00C507AB"/>
    <w:rsid w:val="00C510C2"/>
    <w:rsid w:val="00C52F79"/>
    <w:rsid w:val="00C56A75"/>
    <w:rsid w:val="00C609AF"/>
    <w:rsid w:val="00C62A84"/>
    <w:rsid w:val="00C64839"/>
    <w:rsid w:val="00C64FA5"/>
    <w:rsid w:val="00C67684"/>
    <w:rsid w:val="00C74DBC"/>
    <w:rsid w:val="00C75CD6"/>
    <w:rsid w:val="00C76CD9"/>
    <w:rsid w:val="00C81C8F"/>
    <w:rsid w:val="00C84A12"/>
    <w:rsid w:val="00C94773"/>
    <w:rsid w:val="00CA190F"/>
    <w:rsid w:val="00CA40F1"/>
    <w:rsid w:val="00CB0B48"/>
    <w:rsid w:val="00CB295A"/>
    <w:rsid w:val="00CB4DA0"/>
    <w:rsid w:val="00CC0E09"/>
    <w:rsid w:val="00CC2C8F"/>
    <w:rsid w:val="00CC47DC"/>
    <w:rsid w:val="00CC507B"/>
    <w:rsid w:val="00CD0129"/>
    <w:rsid w:val="00CD37FA"/>
    <w:rsid w:val="00CD495E"/>
    <w:rsid w:val="00CD5061"/>
    <w:rsid w:val="00CD61D8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10D7D"/>
    <w:rsid w:val="00D119F8"/>
    <w:rsid w:val="00D135F2"/>
    <w:rsid w:val="00D16D97"/>
    <w:rsid w:val="00D26136"/>
    <w:rsid w:val="00D27EA5"/>
    <w:rsid w:val="00D27F42"/>
    <w:rsid w:val="00D338B0"/>
    <w:rsid w:val="00D37792"/>
    <w:rsid w:val="00D421BF"/>
    <w:rsid w:val="00D57DBF"/>
    <w:rsid w:val="00D60685"/>
    <w:rsid w:val="00D72264"/>
    <w:rsid w:val="00D72F60"/>
    <w:rsid w:val="00D766E5"/>
    <w:rsid w:val="00D76ADE"/>
    <w:rsid w:val="00D8459E"/>
    <w:rsid w:val="00D84713"/>
    <w:rsid w:val="00D86E61"/>
    <w:rsid w:val="00D91B7F"/>
    <w:rsid w:val="00D96AAF"/>
    <w:rsid w:val="00DA5067"/>
    <w:rsid w:val="00DB0D7A"/>
    <w:rsid w:val="00DB51C2"/>
    <w:rsid w:val="00DC0259"/>
    <w:rsid w:val="00DC2C64"/>
    <w:rsid w:val="00DC6E29"/>
    <w:rsid w:val="00DD4B82"/>
    <w:rsid w:val="00DE00B4"/>
    <w:rsid w:val="00DE3E83"/>
    <w:rsid w:val="00DE5A34"/>
    <w:rsid w:val="00DE6569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556F"/>
    <w:rsid w:val="00E16215"/>
    <w:rsid w:val="00E229A0"/>
    <w:rsid w:val="00E255C9"/>
    <w:rsid w:val="00E255CF"/>
    <w:rsid w:val="00E259A0"/>
    <w:rsid w:val="00E3419E"/>
    <w:rsid w:val="00E3556E"/>
    <w:rsid w:val="00E37411"/>
    <w:rsid w:val="00E40D8A"/>
    <w:rsid w:val="00E42F9D"/>
    <w:rsid w:val="00E43853"/>
    <w:rsid w:val="00E47B1A"/>
    <w:rsid w:val="00E53D19"/>
    <w:rsid w:val="00E55189"/>
    <w:rsid w:val="00E572E7"/>
    <w:rsid w:val="00E631B1"/>
    <w:rsid w:val="00E65759"/>
    <w:rsid w:val="00E668AE"/>
    <w:rsid w:val="00E70B17"/>
    <w:rsid w:val="00E70D84"/>
    <w:rsid w:val="00E81881"/>
    <w:rsid w:val="00E82589"/>
    <w:rsid w:val="00E82930"/>
    <w:rsid w:val="00E84038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D3A22"/>
    <w:rsid w:val="00ED4495"/>
    <w:rsid w:val="00EE1BFE"/>
    <w:rsid w:val="00EE721A"/>
    <w:rsid w:val="00EF388C"/>
    <w:rsid w:val="00EF4738"/>
    <w:rsid w:val="00EF4870"/>
    <w:rsid w:val="00EF4B33"/>
    <w:rsid w:val="00F0272E"/>
    <w:rsid w:val="00F07C2A"/>
    <w:rsid w:val="00F1695A"/>
    <w:rsid w:val="00F17D1D"/>
    <w:rsid w:val="00F17E0F"/>
    <w:rsid w:val="00F2438B"/>
    <w:rsid w:val="00F3261E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85528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CAB"/>
    <w:rsid w:val="00FB714C"/>
    <w:rsid w:val="00FC47F5"/>
    <w:rsid w:val="00FE659A"/>
    <w:rsid w:val="00FF0966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exemptions-self-isolation-coronavirus-covid-19-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510560</value>
    </field>
    <field name="Objective-Title">
      <value order="0">201203 - FM - Written Statement - Review of the Health Protection (Coronavirus Restrictions) (No. 4) (Wales) Regulations 2020 - English</value>
    </field>
    <field name="Objective-Description">
      <value order="0"/>
    </field>
    <field name="Objective-CreationStamp">
      <value order="0">2020-12-04T10:57:45Z</value>
    </field>
    <field name="Objective-IsApproved">
      <value order="0">false</value>
    </field>
    <field name="Objective-IsPublished">
      <value order="0">true</value>
    </field>
    <field name="Objective-DatePublished">
      <value order="0">2020-12-04T11:01:45Z</value>
    </field>
    <field name="Objective-ModificationStamp">
      <value order="0">2020-12-04T11:01:45Z</value>
    </field>
    <field name="Objective-Owner">
      <value order="0">Thomas, Sarah-Jane (CIW - Adult and Children's Services Team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0-2021 - Lockdown Review (Sharing):COVID-19 - 2020-2021 - Lockdown Review (Sharing):COVID-19 - 2020-2021 - MA/FM-/4107/20 - Review of Restrictions 3 December / Pre-Christmas Arrangements</value>
    </field>
    <field name="Objective-Parent">
      <value order="0">COVID-19 - 2020-2021 - MA/FM-/4107/20 - Review of Restrictions 3 December / Pre-Christmas Arrangements</value>
    </field>
    <field name="Objective-State">
      <value order="0">Published</value>
    </field>
    <field name="Objective-VersionId">
      <value order="0">vA64536201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275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04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12-04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769BC-199D-40F7-819C-F06E4545112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ad5256b-9034-4098-a484-2992d39a62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D5C9A4-2750-4F84-8D9C-746DC3BB373A}"/>
</file>

<file path=customXml/itemProps5.xml><?xml version="1.0" encoding="utf-8"?>
<ds:datastoreItem xmlns:ds="http://schemas.openxmlformats.org/officeDocument/2006/customXml" ds:itemID="{BBD22975-070D-4A70-B4B2-A5A62E31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Health Protection (Coronavirus Restrictions) (No. 4) (Wales) Regulations 2020</dc:title>
  <dc:creator>burnsc</dc:creator>
  <cp:lastModifiedBy>Oxenham, James (OFM - Cabinet Division)</cp:lastModifiedBy>
  <cp:revision>2</cp:revision>
  <cp:lastPrinted>2011-05-27T10:19:00Z</cp:lastPrinted>
  <dcterms:created xsi:type="dcterms:W3CDTF">2020-12-04T12:42:00Z</dcterms:created>
  <dcterms:modified xsi:type="dcterms:W3CDTF">2020-12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510560</vt:lpwstr>
  </property>
  <property fmtid="{D5CDD505-2E9C-101B-9397-08002B2CF9AE}" pid="4" name="Objective-Title">
    <vt:lpwstr>201203 - FM - Written Statement - Review of the Health Protection (Coronavirus Restrictions) (No. 4) (Wales) Regulations 2020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12-04T10:5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4T11:01:45Z</vt:filetime>
  </property>
  <property fmtid="{D5CDD505-2E9C-101B-9397-08002B2CF9AE}" pid="10" name="Objective-ModificationStamp">
    <vt:filetime>2020-12-04T11:01:45Z</vt:filetime>
  </property>
  <property fmtid="{D5CDD505-2E9C-101B-9397-08002B2CF9AE}" pid="11" name="Objective-Owner">
    <vt:lpwstr>Thomas, Sarah-Jane (CIW - Adult and Children's Services Team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0-2021 - Lockdown Review (Sharing):COVI</vt:lpwstr>
  </property>
  <property fmtid="{D5CDD505-2E9C-101B-9397-08002B2CF9AE}" pid="13" name="Objective-Parent">
    <vt:lpwstr>COVID-19 - 2020-2021 - MA/FM-/4107/20 - Review of Restrictions 3 December / Pre-Christmas Arrang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42754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53620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2-04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